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8" w:tblpY="1"/>
        <w:tblOverlap w:val="never"/>
        <w:tblW w:w="11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4"/>
        <w:gridCol w:w="20"/>
        <w:gridCol w:w="175"/>
        <w:gridCol w:w="509"/>
        <w:gridCol w:w="393"/>
        <w:gridCol w:w="707"/>
        <w:gridCol w:w="373"/>
        <w:gridCol w:w="275"/>
        <w:gridCol w:w="30"/>
        <w:gridCol w:w="998"/>
        <w:gridCol w:w="29"/>
        <w:gridCol w:w="168"/>
        <w:gridCol w:w="157"/>
        <w:gridCol w:w="40"/>
        <w:gridCol w:w="1876"/>
        <w:gridCol w:w="648"/>
        <w:gridCol w:w="609"/>
        <w:gridCol w:w="974"/>
        <w:gridCol w:w="265"/>
        <w:gridCol w:w="246"/>
        <w:gridCol w:w="20"/>
        <w:gridCol w:w="177"/>
        <w:gridCol w:w="510"/>
        <w:gridCol w:w="393"/>
        <w:gridCol w:w="707"/>
        <w:gridCol w:w="376"/>
        <w:gridCol w:w="280"/>
        <w:gridCol w:w="33"/>
        <w:gridCol w:w="8"/>
      </w:tblGrid>
      <w:tr w:rsidR="00D6623B" w:rsidRPr="0032653A" w14:paraId="203DB2FA" w14:textId="77777777" w:rsidTr="00D6623B">
        <w:trPr>
          <w:gridAfter w:val="1"/>
          <w:wAfter w:w="8" w:type="dxa"/>
          <w:trHeight w:val="628"/>
        </w:trPr>
        <w:tc>
          <w:tcPr>
            <w:tcW w:w="4233" w:type="dxa"/>
            <w:gridSpan w:val="15"/>
            <w:vMerge w:val="restart"/>
            <w:tcBorders>
              <w:top w:val="single" w:sz="8" w:space="0" w:color="191919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12A11D" w14:textId="30E4B835" w:rsidR="00104F6D" w:rsidRPr="0032653A" w:rsidRDefault="00E73E1B" w:rsidP="00D6623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      </w:t>
            </w:r>
            <w:r w:rsidR="00104F6D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დამზღვევის/დაზღვეულის/</w:t>
            </w:r>
          </w:p>
          <w:p w14:paraId="32BB9C9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მოსარგებლის </w:t>
            </w: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მონაცემები</w:t>
            </w:r>
            <w:proofErr w:type="spellEnd"/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  <w:p w14:paraId="627248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ფირმო სახელწოდება/სახელი, გვარი</w:t>
            </w:r>
          </w:p>
        </w:tc>
        <w:tc>
          <w:tcPr>
            <w:tcW w:w="1877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414CB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28059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6AF27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4375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2CC1D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15A49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7C08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827B3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BE14A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2BD19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14762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05B0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8" w:space="0" w:color="191919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44C368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C95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715F029" w14:textId="77777777" w:rsidTr="00D6623B">
        <w:trPr>
          <w:trHeight w:val="351"/>
        </w:trPr>
        <w:tc>
          <w:tcPr>
            <w:tcW w:w="4233" w:type="dxa"/>
            <w:gridSpan w:val="15"/>
            <w:vMerge/>
            <w:tcBorders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07F18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2" w:type="dxa"/>
            <w:gridSpan w:val="13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C946D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A9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7A357D6" w14:textId="77777777" w:rsidTr="00D6623B">
        <w:trPr>
          <w:gridAfter w:val="1"/>
          <w:wAfter w:w="8" w:type="dxa"/>
          <w:trHeight w:val="313"/>
        </w:trPr>
        <w:tc>
          <w:tcPr>
            <w:tcW w:w="4036" w:type="dxa"/>
            <w:gridSpan w:val="13"/>
            <w:tcBorders>
              <w:top w:val="single" w:sz="8" w:space="0" w:color="BCB8B2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FAB4EA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/პირადი #:</w:t>
            </w:r>
          </w:p>
        </w:tc>
        <w:tc>
          <w:tcPr>
            <w:tcW w:w="197" w:type="dxa"/>
            <w:gridSpan w:val="2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9F53C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02D3FE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2F97B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უფლებამოსილი პირის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</w:p>
        </w:tc>
        <w:tc>
          <w:tcPr>
            <w:tcW w:w="265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80C5D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D62093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5092A5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38" w:type="dxa"/>
            <w:gridSpan w:val="6"/>
            <w:tcBorders>
              <w:top w:val="single" w:sz="8" w:space="0" w:color="191919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BAA733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11E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CBDB2FF" w14:textId="77777777" w:rsidTr="00D6623B">
        <w:trPr>
          <w:gridAfter w:val="1"/>
          <w:wAfter w:w="8" w:type="dxa"/>
          <w:trHeight w:val="259"/>
        </w:trPr>
        <w:tc>
          <w:tcPr>
            <w:tcW w:w="4036" w:type="dxa"/>
            <w:gridSpan w:val="1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06D831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ისამართი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449B9E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4B6CC80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7418B2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88356B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01A3842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91095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0C5521F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905811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335055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0C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5F8BD5F" w14:textId="77777777" w:rsidTr="00D6623B">
        <w:trPr>
          <w:gridAfter w:val="1"/>
          <w:wAfter w:w="8" w:type="dxa"/>
          <w:trHeight w:val="67"/>
        </w:trPr>
        <w:tc>
          <w:tcPr>
            <w:tcW w:w="4036" w:type="dxa"/>
            <w:gridSpan w:val="1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88D3C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32404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D8D7B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814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397FD0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D2865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78125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656F7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7342B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2D234F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28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87200F4" w14:textId="77777777" w:rsidTr="00D6623B">
        <w:trPr>
          <w:gridAfter w:val="1"/>
          <w:wAfter w:w="8" w:type="dxa"/>
          <w:trHeight w:val="224"/>
        </w:trPr>
        <w:tc>
          <w:tcPr>
            <w:tcW w:w="4036" w:type="dxa"/>
            <w:gridSpan w:val="1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285B9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ოლისის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ნომერი</w:t>
            </w:r>
          </w:p>
        </w:tc>
        <w:tc>
          <w:tcPr>
            <w:tcW w:w="197" w:type="dxa"/>
            <w:gridSpan w:val="2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331B1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6A236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81AC9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ის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ერიოდი</w:t>
            </w:r>
            <w:proofErr w:type="spellEnd"/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A964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B776D4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FA7EC9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ნ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2C7F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E13DF6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დე</w:t>
            </w:r>
            <w:proofErr w:type="spellEnd"/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7B0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3C751FC" w14:textId="77777777" w:rsidTr="00D6623B">
        <w:trPr>
          <w:gridAfter w:val="1"/>
          <w:wAfter w:w="8" w:type="dxa"/>
          <w:trHeight w:val="50"/>
        </w:trPr>
        <w:tc>
          <w:tcPr>
            <w:tcW w:w="4036" w:type="dxa"/>
            <w:gridSpan w:val="1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9B427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51C76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5C14D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981B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6C7B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A4CE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256BA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F937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4E87B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AC3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E50FA73" w14:textId="77777777" w:rsidTr="00D6623B">
        <w:trPr>
          <w:gridAfter w:val="1"/>
          <w:wAfter w:w="8" w:type="dxa"/>
          <w:trHeight w:val="350"/>
        </w:trPr>
        <w:tc>
          <w:tcPr>
            <w:tcW w:w="4233" w:type="dxa"/>
            <w:gridSpan w:val="15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A128B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A4754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1D33515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67799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ორპორაციული</w:t>
            </w:r>
            <w:proofErr w:type="spellEnd"/>
          </w:p>
          <w:p w14:paraId="54C3A9A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71506277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43294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ცალო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E5BE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7788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CBC84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D02FC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C5BE2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1CEEB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FE57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8274A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9C117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599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87BF427" w14:textId="77777777" w:rsidTr="00D6623B">
        <w:trPr>
          <w:gridAfter w:val="20"/>
          <w:wAfter w:w="8510" w:type="dxa"/>
          <w:trHeight w:val="19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A4E16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67D4C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5BB9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D530D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C025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5AB90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79B9E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DEBE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C43A79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016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3391648B" w14:textId="77777777" w:rsidTr="00D6623B">
        <w:trPr>
          <w:gridAfter w:val="1"/>
          <w:wAfter w:w="8" w:type="dxa"/>
          <w:trHeight w:val="60"/>
        </w:trPr>
        <w:tc>
          <w:tcPr>
            <w:tcW w:w="4233" w:type="dxa"/>
            <w:gridSpan w:val="15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5257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FE29A9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35158E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2CCDC7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8331B7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BB2CC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55E08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3884AE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EAF4B1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E0F89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AD92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7CA89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004D58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47FA77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F5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0D69E05" w14:textId="77777777" w:rsidTr="00D6623B">
        <w:trPr>
          <w:trHeight w:val="1180"/>
        </w:trPr>
        <w:tc>
          <w:tcPr>
            <w:tcW w:w="11035" w:type="dxa"/>
            <w:gridSpan w:val="27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BCAFA6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1: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  <w:p w14:paraId="64F4BC9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მცხადებელი და დამზღვევი ერთი და იგივე პირია, მზღვეველის უფლებამოსილია წინამდებარე პრეტ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ე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ნზიაზე დასაბუთებული პასუხი გადაუგზავნოს დამზღვევს დაზღვევის ხელშეკრულებაში დაფიქსირებულ ელექტრონული ფ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ო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სტის მისამართზე.</w:t>
            </w:r>
          </w:p>
          <w:p w14:paraId="1BF507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ანახმა ვარ წინამდებარე განცხადებაზე პასუხი მივიღო მითითებულ ელექტრონულ მისამართზე </w:t>
            </w:r>
            <w:sdt>
              <w:sdtPr>
                <w:rPr>
                  <w:rFonts w:ascii="Sylfaen" w:hAnsi="Sylfaen"/>
                  <w:sz w:val="14"/>
                  <w:szCs w:val="14"/>
                  <w:lang w:val="ka-GE"/>
                </w:rPr>
                <w:id w:val="108851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2653A">
                  <w:rPr>
                    <w:rFonts w:ascii="MS Gothic" w:eastAsia="MS Gothic" w:hAnsi="MS Gothic" w:hint="eastAsia"/>
                    <w:sz w:val="14"/>
                    <w:szCs w:val="14"/>
                    <w:lang w:val="ka-GE"/>
                  </w:rPr>
                  <w:t>☐</w:t>
                </w:r>
              </w:sdtContent>
            </w:sdt>
          </w:p>
          <w:p w14:paraId="224041C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</w:p>
          <w:p w14:paraId="1628A3C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2:</w:t>
            </w:r>
          </w:p>
          <w:p w14:paraId="3020928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ცხადებელი და დამზღვევი სხვადასხვა პირია, განმცხადებელი ვალდებულია წარმოადგინოს საქართველოს კანონმ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დ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ებლობით დადგენილი წესით გაცემული თანხმობა მის მიერ მოთხოვნილი ინფორმაციის (მათ შორის, პირადი და პერსონ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ა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ლური ინფორმაციის) გამოთხოვისა და მიღების უფლების თაობაზე.</w:t>
            </w:r>
          </w:p>
          <w:p w14:paraId="6CA2924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3D24E9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A6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02D8FE3" w14:textId="77777777" w:rsidTr="00D6623B">
        <w:trPr>
          <w:gridAfter w:val="1"/>
          <w:wAfter w:w="8" w:type="dxa"/>
          <w:trHeight w:val="329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78DB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განმცხადებ</w:t>
            </w:r>
            <w:proofErr w:type="spellEnd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ელი</w:t>
            </w:r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7FA0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3F546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9503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B60AC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C8EE0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606C0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1DB2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4BE2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4F13E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BAFCD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82132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268E1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B262C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29C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F4E3BBC" w14:textId="77777777" w:rsidTr="00D6623B">
        <w:trPr>
          <w:gridAfter w:val="1"/>
          <w:wAfter w:w="8" w:type="dxa"/>
          <w:trHeight w:val="321"/>
        </w:trPr>
        <w:tc>
          <w:tcPr>
            <w:tcW w:w="4036" w:type="dxa"/>
            <w:gridSpan w:val="13"/>
            <w:tcBorders>
              <w:top w:val="nil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EF5DF5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ორგანიზაციის დასახელება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84F6F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D03926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D14ABD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ირად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D1083C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D9C907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BB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3E496DD" w14:textId="77777777" w:rsidTr="00D6623B">
        <w:trPr>
          <w:gridAfter w:val="1"/>
          <w:wAfter w:w="8" w:type="dxa"/>
          <w:trHeight w:val="326"/>
        </w:trPr>
        <w:tc>
          <w:tcPr>
            <w:tcW w:w="4036" w:type="dxa"/>
            <w:gridSpan w:val="1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67566C8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98E004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ACCAE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AF1D61E" w14:textId="77777777" w:rsidR="00104F6D" w:rsidRPr="004A77B5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ფოსტა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B0059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DD2DFF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374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CC1B033" w14:textId="77777777" w:rsidTr="00D6623B">
        <w:trPr>
          <w:trHeight w:val="329"/>
        </w:trPr>
        <w:tc>
          <w:tcPr>
            <w:tcW w:w="4036" w:type="dxa"/>
            <w:gridSpan w:val="1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37C429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მზღვევთან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ავშირ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 ტიპი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12D44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122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66575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BE7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45716274" w14:textId="77777777" w:rsidTr="00D6623B">
        <w:trPr>
          <w:gridAfter w:val="1"/>
          <w:wAfter w:w="8" w:type="dxa"/>
          <w:trHeight w:val="138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916D9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F271F1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E177C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6BCB16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FEED1C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7F18D0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8BC8DC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96E5C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F9D3C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3DE33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341924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596D3C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647C63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A8C4A6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44C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F5A6998" w14:textId="77777777" w:rsidTr="00D6623B">
        <w:trPr>
          <w:gridAfter w:val="1"/>
          <w:wAfter w:w="8" w:type="dxa"/>
          <w:trHeight w:val="196"/>
        </w:trPr>
        <w:tc>
          <w:tcPr>
            <w:tcW w:w="4193" w:type="dxa"/>
            <w:gridSpan w:val="14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9DAE60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760" w:hanging="69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DB6F42E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52366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ნაზღაურება</w:t>
            </w:r>
            <w:proofErr w:type="spellEnd"/>
          </w:p>
        </w:tc>
        <w:tc>
          <w:tcPr>
            <w:tcW w:w="648" w:type="dxa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EC2628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4277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024B8C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76906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101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298C82AE" w14:textId="77777777" w:rsidTr="00D6623B">
        <w:trPr>
          <w:gridAfter w:val="1"/>
          <w:wAfter w:w="8" w:type="dxa"/>
          <w:trHeight w:val="70"/>
        </w:trPr>
        <w:tc>
          <w:tcPr>
            <w:tcW w:w="4193" w:type="dxa"/>
            <w:gridSpan w:val="1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91D63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D4FA3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EF25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6F37A2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A0EFE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200EF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EAED5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1A0647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3A3FA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2A8EC7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857D2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1F4A2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6C13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123E0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5E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91D9D62" w14:textId="77777777" w:rsidTr="00D6623B">
        <w:trPr>
          <w:gridAfter w:val="1"/>
          <w:wAfter w:w="8" w:type="dxa"/>
          <w:trHeight w:val="211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E7E184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76A8E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13952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F236EE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D62AF9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F82BA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AE49D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D53266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9F515D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A53731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E73ADC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DE4C2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E6869EB" w14:textId="77777777" w:rsidTr="00D6623B">
        <w:trPr>
          <w:gridAfter w:val="1"/>
          <w:wAfter w:w="8" w:type="dxa"/>
          <w:trHeight w:val="52"/>
        </w:trPr>
        <w:tc>
          <w:tcPr>
            <w:tcW w:w="4193" w:type="dxa"/>
            <w:gridSpan w:val="14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2BB18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პრეტენზიაზე თანდართულ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>დოკუმენტაცია დაზღვევის სახეობის მიხედვით:</w:t>
            </w:r>
          </w:p>
          <w:p w14:paraId="2746B53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EA25CF7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73542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ქონება</w:t>
            </w: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5D54620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en-GB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01969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GTPL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TPLC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1EFFDA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EE3138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522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934D9EB" w14:textId="77777777" w:rsidTr="00D6623B">
        <w:trPr>
          <w:gridAfter w:val="1"/>
          <w:wAfter w:w="8" w:type="dxa"/>
          <w:trHeight w:val="70"/>
        </w:trPr>
        <w:tc>
          <w:tcPr>
            <w:tcW w:w="4193" w:type="dxa"/>
            <w:gridSpan w:val="1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6B4437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D506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31E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51EE8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3933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6A0F7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DF1D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71C06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2EEB99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641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D421189" w14:textId="77777777" w:rsidTr="00D6623B">
        <w:trPr>
          <w:gridAfter w:val="1"/>
          <w:wAfter w:w="8" w:type="dxa"/>
          <w:trHeight w:val="58"/>
        </w:trPr>
        <w:tc>
          <w:tcPr>
            <w:tcW w:w="4193" w:type="dxa"/>
            <w:gridSpan w:val="1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B98F28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9BE21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3D015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694BE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91F3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2F99A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267CD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9081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BD331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5E34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204E3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64AA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FF3F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96FE1B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2004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3F3DFE6" w14:textId="77777777" w:rsidTr="00D6623B">
        <w:trPr>
          <w:gridAfter w:val="1"/>
          <w:wAfter w:w="8" w:type="dxa"/>
          <w:trHeight w:val="154"/>
        </w:trPr>
        <w:tc>
          <w:tcPr>
            <w:tcW w:w="4193" w:type="dxa"/>
            <w:gridSpan w:val="14"/>
            <w:vMerge/>
            <w:tcBorders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AA7C23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0D34F3D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36829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ავტოტრანსპორტი</w:t>
            </w: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593B007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819031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მოგზაურო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DD4C05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5E425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9D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2A7E9B58" w14:textId="77777777" w:rsidTr="00D6623B">
        <w:trPr>
          <w:gridAfter w:val="1"/>
          <w:wAfter w:w="8" w:type="dxa"/>
          <w:trHeight w:val="68"/>
        </w:trPr>
        <w:tc>
          <w:tcPr>
            <w:tcW w:w="3839" w:type="dxa"/>
            <w:gridSpan w:val="11"/>
            <w:tcBorders>
              <w:top w:val="single" w:sz="4" w:space="0" w:color="FFFFFF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E16C3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018F3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E0EA6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8D6A2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2D3F5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E4C8A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F2576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10E99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DEC6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74417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00C3F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6A515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C041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8AE764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05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AB326C3" w14:textId="77777777" w:rsidTr="00D6623B">
        <w:trPr>
          <w:gridAfter w:val="1"/>
          <w:wAfter w:w="8" w:type="dxa"/>
          <w:trHeight w:val="72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61A500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7D7E0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B57B53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ECF07E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76FAA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1ED9CB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3A2D22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64232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4A5E0A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A8D4D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9FB0CD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282C7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33E5F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E7057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A01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0C434268" w14:textId="77777777" w:rsidTr="00D6623B">
        <w:trPr>
          <w:gridAfter w:val="1"/>
          <w:wAfter w:w="8" w:type="dxa"/>
          <w:trHeight w:val="350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E309D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ხილულ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ქნ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უ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  <w:proofErr w:type="spellEnd"/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FC5DE2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830016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იახ</w:t>
            </w:r>
            <w:proofErr w:type="spellEnd"/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AA8177" w14:textId="77777777" w:rsidR="00104F6D" w:rsidRPr="0032653A" w:rsidRDefault="00DC4B38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21054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358E5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A19C5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F739B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6E6E0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80247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3B0D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A4DAA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647C9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60BF9A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5FB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24F01964" w14:textId="77777777" w:rsidTr="00D6623B">
        <w:trPr>
          <w:gridAfter w:val="1"/>
          <w:wAfter w:w="8" w:type="dxa"/>
          <w:trHeight w:val="81"/>
        </w:trPr>
        <w:tc>
          <w:tcPr>
            <w:tcW w:w="4193" w:type="dxa"/>
            <w:gridSpan w:val="14"/>
            <w:vMerge w:val="restart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574F7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შემთხ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?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90979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1381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6A2C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4AE6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824AD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7E92F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80A2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0A7B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3EDD9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C80A4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23F328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BB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6B411B32" w14:textId="77777777" w:rsidTr="00D6623B">
        <w:trPr>
          <w:gridAfter w:val="1"/>
          <w:wAfter w:w="8" w:type="dxa"/>
          <w:trHeight w:val="111"/>
        </w:trPr>
        <w:tc>
          <w:tcPr>
            <w:tcW w:w="4193" w:type="dxa"/>
            <w:gridSpan w:val="1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0AC6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7D60E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FABD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46C9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A84B1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552A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EF4E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5A5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0BBF3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B3DAB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DAF66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2C79F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4F74F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B47BE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A0A1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3C106663" w14:textId="77777777" w:rsidTr="00D6623B">
        <w:trPr>
          <w:gridAfter w:val="1"/>
          <w:wAfter w:w="8" w:type="dxa"/>
          <w:trHeight w:val="87"/>
        </w:trPr>
        <w:tc>
          <w:tcPr>
            <w:tcW w:w="3839" w:type="dxa"/>
            <w:gridSpan w:val="11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BBD32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4378F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9B015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8F8E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15B605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98B527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0E7011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922684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06AB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2DD145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617EA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543D57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660C3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94137F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60DF66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35D5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A49F8B8" w14:textId="77777777" w:rsidTr="00D6623B">
        <w:trPr>
          <w:trHeight w:val="169"/>
        </w:trPr>
        <w:tc>
          <w:tcPr>
            <w:tcW w:w="3839" w:type="dxa"/>
            <w:gridSpan w:val="11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C34BC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თხოვთ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ჩამოაყალიბოთ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ოთხოვნა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D5C9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776BC3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122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1205BD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D4F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04B821B" w14:textId="77777777" w:rsidTr="00D6623B">
        <w:trPr>
          <w:gridAfter w:val="18"/>
          <w:wAfter w:w="7483" w:type="dxa"/>
          <w:trHeight w:val="45"/>
        </w:trPr>
        <w:tc>
          <w:tcPr>
            <w:tcW w:w="3839" w:type="dxa"/>
            <w:gridSpan w:val="11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2D7A7C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42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38775A0" w14:textId="77777777" w:rsidTr="00D6623B">
        <w:trPr>
          <w:trHeight w:val="87"/>
        </w:trPr>
        <w:tc>
          <w:tcPr>
            <w:tcW w:w="3839" w:type="dxa"/>
            <w:gridSpan w:val="11"/>
            <w:vMerge/>
            <w:tcBorders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BCB29E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C13C34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69F3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4C18A7D" w14:textId="77777777" w:rsidTr="00D6623B">
        <w:trPr>
          <w:trHeight w:val="313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EB830C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B33F7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D4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D341CCF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FEAB62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A59C5D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79C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0D2D3CF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3420B6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7BCAFA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AB2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95DDC0B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3148CC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669B3A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66E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917B936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0CF7A3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290A99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A0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5140C84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2E29357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DF40E4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D9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88E5FFD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D30E8E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8632A8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48C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EB01673" w14:textId="77777777" w:rsidTr="00D6623B">
        <w:trPr>
          <w:gridAfter w:val="1"/>
          <w:wAfter w:w="8" w:type="dxa"/>
          <w:trHeight w:val="284"/>
        </w:trPr>
        <w:tc>
          <w:tcPr>
            <w:tcW w:w="4036" w:type="dxa"/>
            <w:gridSpan w:val="13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90576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მცხადებლ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ხელმოწერა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A1F2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CF39FB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943E89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არიღი</w:t>
            </w:r>
            <w:proofErr w:type="spellEnd"/>
          </w:p>
        </w:tc>
        <w:tc>
          <w:tcPr>
            <w:tcW w:w="2969" w:type="dxa"/>
            <w:gridSpan w:val="9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D3F5F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0A6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10ECAEF2" w14:textId="77777777" w:rsidTr="00D6623B">
        <w:trPr>
          <w:gridAfter w:val="1"/>
          <w:wAfter w:w="8" w:type="dxa"/>
          <w:trHeight w:val="106"/>
        </w:trPr>
        <w:tc>
          <w:tcPr>
            <w:tcW w:w="3839" w:type="dxa"/>
            <w:gridSpan w:val="11"/>
            <w:tcBorders>
              <w:top w:val="single" w:sz="4" w:space="0" w:color="FFFFFF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459F04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962A31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8185D8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9C92DF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F5CE8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200CA7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36309C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7AB7A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3E4BA3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C8B86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5835B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2956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FBB43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3E7E2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7B3B0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29505C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AF1D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63003016" w14:textId="321A218D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 w:rsidRPr="0032653A">
        <w:rPr>
          <w:rFonts w:ascii="Sylfaen" w:hAnsi="Sylfaen"/>
          <w:noProof/>
          <w:sz w:val="14"/>
          <w:szCs w:val="14"/>
        </w:rPr>
        <w:br w:type="textWrapping" w:clear="all"/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2096" behindDoc="1" locked="0" layoutInCell="0" allowOverlap="1" wp14:anchorId="32DAE2A0" wp14:editId="1234D34B">
            <wp:simplePos x="0" y="0"/>
            <wp:positionH relativeFrom="column">
              <wp:posOffset>2780665</wp:posOffset>
            </wp:positionH>
            <wp:positionV relativeFrom="paragraph">
              <wp:posOffset>-6480175</wp:posOffset>
            </wp:positionV>
            <wp:extent cx="155575" cy="15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4144" behindDoc="1" locked="0" layoutInCell="0" allowOverlap="1" wp14:anchorId="0F9A9C72" wp14:editId="39707DBB">
            <wp:simplePos x="0" y="0"/>
            <wp:positionH relativeFrom="column">
              <wp:posOffset>2780665</wp:posOffset>
            </wp:positionH>
            <wp:positionV relativeFrom="paragraph">
              <wp:posOffset>-6257290</wp:posOffset>
            </wp:positionV>
            <wp:extent cx="155575" cy="155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6192" behindDoc="1" locked="0" layoutInCell="0" allowOverlap="1" wp14:anchorId="2B94513E" wp14:editId="73FD76FC">
            <wp:simplePos x="0" y="0"/>
            <wp:positionH relativeFrom="column">
              <wp:posOffset>2780665</wp:posOffset>
            </wp:positionH>
            <wp:positionV relativeFrom="paragraph">
              <wp:posOffset>-5527040</wp:posOffset>
            </wp:positionV>
            <wp:extent cx="155575" cy="155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0" allowOverlap="1" wp14:anchorId="5DCA9BFA" wp14:editId="40CEBE88">
            <wp:simplePos x="0" y="0"/>
            <wp:positionH relativeFrom="column">
              <wp:posOffset>1515745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0288" behindDoc="1" locked="0" layoutInCell="0" allowOverlap="1" wp14:anchorId="567032C8" wp14:editId="29591885">
            <wp:simplePos x="0" y="0"/>
            <wp:positionH relativeFrom="column">
              <wp:posOffset>3121660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2336" behindDoc="1" locked="0" layoutInCell="0" allowOverlap="1" wp14:anchorId="5A0E7570" wp14:editId="77BC42B2">
            <wp:simplePos x="0" y="0"/>
            <wp:positionH relativeFrom="column">
              <wp:posOffset>271780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4384" behindDoc="1" locked="0" layoutInCell="0" allowOverlap="1" wp14:anchorId="0C578DEB" wp14:editId="15EC2F8A">
            <wp:simplePos x="0" y="0"/>
            <wp:positionH relativeFrom="column">
              <wp:posOffset>401447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5408" behindDoc="1" locked="0" layoutInCell="0" allowOverlap="1" wp14:anchorId="20E87955" wp14:editId="11836E33">
            <wp:simplePos x="0" y="0"/>
            <wp:positionH relativeFrom="column">
              <wp:posOffset>271780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6432" behindDoc="1" locked="0" layoutInCell="0" allowOverlap="1" wp14:anchorId="7A275677" wp14:editId="522D1F6C">
            <wp:simplePos x="0" y="0"/>
            <wp:positionH relativeFrom="column">
              <wp:posOffset>401447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7456" behindDoc="1" locked="0" layoutInCell="0" allowOverlap="1" wp14:anchorId="281B4661" wp14:editId="3967D067">
            <wp:simplePos x="0" y="0"/>
            <wp:positionH relativeFrom="column">
              <wp:posOffset>271780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8480" behindDoc="1" locked="0" layoutInCell="0" allowOverlap="1" wp14:anchorId="5EB2DF1A" wp14:editId="0F25C090">
            <wp:simplePos x="0" y="0"/>
            <wp:positionH relativeFrom="column">
              <wp:posOffset>401447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წერილობითი და ელექტრონული </w:t>
      </w:r>
      <w:r w:rsidRPr="0032653A">
        <w:rPr>
          <w:rFonts w:ascii="Sylfaen" w:eastAsia="Arial Unicode MS" w:hAnsi="Sylfaen" w:cs="Sylfaen"/>
          <w:b/>
          <w:sz w:val="14"/>
          <w:szCs w:val="14"/>
          <w:lang w:val="ka-GE"/>
        </w:rPr>
        <w:t>პრეტენზია</w:t>
      </w:r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განიხილება</w:t>
      </w:r>
      <w:proofErr w:type="spellEnd"/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215439">
        <w:rPr>
          <w:rFonts w:ascii="Sylfaen" w:eastAsia="Arial Unicode MS" w:hAnsi="Sylfaen" w:cs="Arial Unicode MS"/>
          <w:b/>
          <w:sz w:val="14"/>
          <w:szCs w:val="14"/>
          <w:lang w:val="ka-GE"/>
        </w:rPr>
        <w:t>30</w:t>
      </w:r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215439">
        <w:rPr>
          <w:rFonts w:ascii="Sylfaen" w:eastAsia="Arial Unicode MS" w:hAnsi="Sylfaen" w:cs="Arial Unicode MS"/>
          <w:b/>
          <w:sz w:val="14"/>
          <w:szCs w:val="14"/>
          <w:lang w:val="ka-GE"/>
        </w:rPr>
        <w:t>(ოცდაათი)</w:t>
      </w:r>
      <w:r w:rsidR="00215439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დღის</w:t>
      </w:r>
      <w:proofErr w:type="spellEnd"/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განმავლობაში</w:t>
      </w:r>
      <w:proofErr w:type="spellEnd"/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. </w:t>
      </w:r>
    </w:p>
    <w:p w14:paraId="1941A259" w14:textId="77777777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ზეპირი პრეტენზიის დაფიქსირების შემთხვევაში, მზღვეველის მიერ პასუხი დაფიქსირდება ზეპირად.</w:t>
      </w:r>
    </w:p>
    <w:p w14:paraId="05FDE875" w14:textId="77777777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ცხელი ხაზი: 2 921 921</w:t>
      </w:r>
    </w:p>
    <w:p w14:paraId="78CB85DA" w14:textId="5B822A40" w:rsidR="00104F6D" w:rsidRPr="001E375A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ელ.ფოსტა: </w:t>
      </w:r>
      <w:hyperlink r:id="rId8" w:history="1">
        <w:r w:rsidR="00C10F1A" w:rsidRPr="0060007B">
          <w:rPr>
            <w:rStyle w:val="Hyperlink"/>
            <w:rFonts w:ascii="Sylfaen" w:hAnsi="Sylfaen"/>
            <w:sz w:val="16"/>
            <w:szCs w:val="18"/>
          </w:rPr>
          <w:t>customerprotection@hi.ge</w:t>
        </w:r>
      </w:hyperlink>
    </w:p>
    <w:p w14:paraId="5805E2D3" w14:textId="77777777" w:rsidR="00394266" w:rsidRPr="001E375A" w:rsidRDefault="00394266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hAnsi="Sylfaen"/>
          <w:b/>
          <w:sz w:val="14"/>
          <w:szCs w:val="14"/>
          <w:lang w:val="ka-GE"/>
        </w:rPr>
      </w:pPr>
      <w:bookmarkStart w:id="0" w:name="_GoBack"/>
      <w:bookmarkEnd w:id="0"/>
    </w:p>
    <w:sectPr w:rsidR="00394266" w:rsidRPr="001E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440" w:right="320" w:bottom="32" w:left="320" w:header="720" w:footer="72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5853" w14:textId="77777777" w:rsidR="00DC4B38" w:rsidRDefault="00DC4B38" w:rsidP="00707FF4">
      <w:pPr>
        <w:spacing w:after="0" w:line="240" w:lineRule="auto"/>
      </w:pPr>
      <w:r>
        <w:separator/>
      </w:r>
    </w:p>
  </w:endnote>
  <w:endnote w:type="continuationSeparator" w:id="0">
    <w:p w14:paraId="70CB08E2" w14:textId="77777777" w:rsidR="00DC4B38" w:rsidRDefault="00DC4B38" w:rsidP="007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6B98" w14:textId="77777777" w:rsidR="00BB6B24" w:rsidRDefault="00BB6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5D29" w14:textId="77777777" w:rsidR="00BB6B24" w:rsidRDefault="00BB6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23BE" w14:textId="77777777" w:rsidR="00BB6B24" w:rsidRDefault="00BB6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EDFBF" w14:textId="77777777" w:rsidR="00DC4B38" w:rsidRDefault="00DC4B38" w:rsidP="00707FF4">
      <w:pPr>
        <w:spacing w:after="0" w:line="240" w:lineRule="auto"/>
      </w:pPr>
      <w:r>
        <w:separator/>
      </w:r>
    </w:p>
  </w:footnote>
  <w:footnote w:type="continuationSeparator" w:id="0">
    <w:p w14:paraId="6526CF00" w14:textId="77777777" w:rsidR="00DC4B38" w:rsidRDefault="00DC4B38" w:rsidP="0070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69FFB" w14:textId="77777777" w:rsidR="00BB6B24" w:rsidRDefault="00BB6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D5F2" w14:textId="7E57D8A2" w:rsidR="00707FF4" w:rsidRPr="0032653A" w:rsidRDefault="00AE4E73" w:rsidP="0057715B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4D6D2D">
      <w:rPr>
        <w:noProof/>
      </w:rPr>
      <w:drawing>
        <wp:anchor distT="0" distB="0" distL="114300" distR="114300" simplePos="0" relativeHeight="251659264" behindDoc="1" locked="1" layoutInCell="1" allowOverlap="1" wp14:anchorId="0B1EB10C" wp14:editId="04960E8A">
          <wp:simplePos x="0" y="0"/>
          <wp:positionH relativeFrom="margin">
            <wp:posOffset>-114300</wp:posOffset>
          </wp:positionH>
          <wp:positionV relativeFrom="page">
            <wp:posOffset>57150</wp:posOffset>
          </wp:positionV>
          <wp:extent cx="7372350" cy="1026795"/>
          <wp:effectExtent l="0" t="0" r="0" b="1905"/>
          <wp:wrapNone/>
          <wp:docPr id="29" name="Picture 29" descr="C:\Users\zura8\Desktop\Logo -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ra8\Desktop\Logo - 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FF4" w:rsidRPr="00D5442D">
      <w:rPr>
        <w:rFonts w:ascii="Sylfaen" w:hAnsi="Sylfaen"/>
        <w:sz w:val="20"/>
        <w:szCs w:val="20"/>
        <w:lang w:val="ka-GE"/>
      </w:rPr>
      <w:t xml:space="preserve">                                                                                                             </w:t>
    </w:r>
    <w:r w:rsidR="008B1598">
      <w:rPr>
        <w:rFonts w:ascii="Sylfaen" w:hAnsi="Sylfaen"/>
        <w:sz w:val="20"/>
        <w:szCs w:val="20"/>
        <w:lang w:val="ka-GE"/>
      </w:rPr>
      <w:t xml:space="preserve">   </w:t>
    </w:r>
  </w:p>
  <w:p w14:paraId="36B48F71" w14:textId="6A42E463" w:rsidR="003A78D3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               </w:t>
    </w:r>
  </w:p>
  <w:p w14:paraId="780C1759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02E8B1B0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33F56642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29CB9403" w14:textId="202851C0" w:rsidR="00C60725" w:rsidRPr="00BB6B24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</w:t>
    </w:r>
    <w:r w:rsidRPr="0032653A">
      <w:rPr>
        <w:rFonts w:ascii="Sylfaen" w:hAnsi="Sylfaen"/>
        <w:sz w:val="16"/>
        <w:szCs w:val="16"/>
        <w:lang w:val="ka-GE"/>
      </w:rPr>
      <w:t xml:space="preserve">პრეტენზიის ფორმა </w:t>
    </w:r>
    <w:r w:rsidR="00BB6B24">
      <w:rPr>
        <w:rFonts w:ascii="Sylfaen" w:hAnsi="Sylfaen"/>
        <w:sz w:val="16"/>
        <w:szCs w:val="16"/>
        <w:lang w:val="ka-GE"/>
      </w:rPr>
      <w:tab/>
    </w:r>
    <w:r w:rsidR="00BB6B24">
      <w:rPr>
        <w:rFonts w:ascii="Sylfaen" w:hAnsi="Sylfaen"/>
        <w:sz w:val="16"/>
        <w:szCs w:val="16"/>
        <w:lang w:val="ka-GE"/>
      </w:rPr>
      <w:tab/>
    </w:r>
    <w:r w:rsidR="00BB6B24">
      <w:rPr>
        <w:rFonts w:ascii="Sylfaen" w:hAnsi="Sylfaen"/>
        <w:sz w:val="16"/>
        <w:szCs w:val="16"/>
        <w:lang w:val="ka-GE"/>
      </w:rPr>
      <w:tab/>
      <w:t>დანართი #4</w:t>
    </w:r>
  </w:p>
  <w:p w14:paraId="7B6B971F" w14:textId="77777777" w:rsidR="006233B1" w:rsidRPr="0032653A" w:rsidRDefault="006233B1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3CBD" w14:textId="77777777" w:rsidR="00BB6B24" w:rsidRDefault="00BB6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BB"/>
    <w:rsid w:val="0001480E"/>
    <w:rsid w:val="00074B53"/>
    <w:rsid w:val="0009048A"/>
    <w:rsid w:val="000A7B89"/>
    <w:rsid w:val="000B7C3A"/>
    <w:rsid w:val="000F2160"/>
    <w:rsid w:val="00104F6D"/>
    <w:rsid w:val="00136FDA"/>
    <w:rsid w:val="001466CC"/>
    <w:rsid w:val="00150639"/>
    <w:rsid w:val="001A375C"/>
    <w:rsid w:val="001D1A8B"/>
    <w:rsid w:val="001D2BCC"/>
    <w:rsid w:val="001E375A"/>
    <w:rsid w:val="00215439"/>
    <w:rsid w:val="00232AD0"/>
    <w:rsid w:val="002B1933"/>
    <w:rsid w:val="0032653A"/>
    <w:rsid w:val="00330DA3"/>
    <w:rsid w:val="00331A19"/>
    <w:rsid w:val="00367CDB"/>
    <w:rsid w:val="00394266"/>
    <w:rsid w:val="003A78D3"/>
    <w:rsid w:val="003C65BD"/>
    <w:rsid w:val="003D6A64"/>
    <w:rsid w:val="003F08CC"/>
    <w:rsid w:val="003F39E3"/>
    <w:rsid w:val="0041169F"/>
    <w:rsid w:val="004A77B5"/>
    <w:rsid w:val="004F43A4"/>
    <w:rsid w:val="00520AF6"/>
    <w:rsid w:val="00537AFA"/>
    <w:rsid w:val="0057715B"/>
    <w:rsid w:val="005910BB"/>
    <w:rsid w:val="0060007B"/>
    <w:rsid w:val="006233B1"/>
    <w:rsid w:val="006306C9"/>
    <w:rsid w:val="00636F24"/>
    <w:rsid w:val="006441C5"/>
    <w:rsid w:val="00646006"/>
    <w:rsid w:val="006C2B78"/>
    <w:rsid w:val="00701284"/>
    <w:rsid w:val="007032A8"/>
    <w:rsid w:val="00707FF4"/>
    <w:rsid w:val="007519BA"/>
    <w:rsid w:val="00754DE2"/>
    <w:rsid w:val="007E7D5C"/>
    <w:rsid w:val="007F192D"/>
    <w:rsid w:val="008A257F"/>
    <w:rsid w:val="008B1598"/>
    <w:rsid w:val="00902842"/>
    <w:rsid w:val="009120FE"/>
    <w:rsid w:val="00940891"/>
    <w:rsid w:val="0094156D"/>
    <w:rsid w:val="009B35D1"/>
    <w:rsid w:val="009F68C7"/>
    <w:rsid w:val="00A018B5"/>
    <w:rsid w:val="00A1658A"/>
    <w:rsid w:val="00A40346"/>
    <w:rsid w:val="00A612C8"/>
    <w:rsid w:val="00A70C53"/>
    <w:rsid w:val="00AE2EAC"/>
    <w:rsid w:val="00AE4E73"/>
    <w:rsid w:val="00AF7934"/>
    <w:rsid w:val="00B1093B"/>
    <w:rsid w:val="00B16C01"/>
    <w:rsid w:val="00B56F89"/>
    <w:rsid w:val="00B876F9"/>
    <w:rsid w:val="00BB6B24"/>
    <w:rsid w:val="00C01166"/>
    <w:rsid w:val="00C10F1A"/>
    <w:rsid w:val="00C36606"/>
    <w:rsid w:val="00C5104F"/>
    <w:rsid w:val="00C57D3A"/>
    <w:rsid w:val="00C60725"/>
    <w:rsid w:val="00C770FD"/>
    <w:rsid w:val="00CA01FE"/>
    <w:rsid w:val="00D5442D"/>
    <w:rsid w:val="00D6623B"/>
    <w:rsid w:val="00D75007"/>
    <w:rsid w:val="00DB3FBA"/>
    <w:rsid w:val="00DB6038"/>
    <w:rsid w:val="00DB77ED"/>
    <w:rsid w:val="00DC4B38"/>
    <w:rsid w:val="00DC4FD7"/>
    <w:rsid w:val="00DC63EB"/>
    <w:rsid w:val="00E0575E"/>
    <w:rsid w:val="00E10173"/>
    <w:rsid w:val="00E30F45"/>
    <w:rsid w:val="00E32E93"/>
    <w:rsid w:val="00E73E1B"/>
    <w:rsid w:val="00E76BF5"/>
    <w:rsid w:val="00ED291E"/>
    <w:rsid w:val="00ED5634"/>
    <w:rsid w:val="00F01859"/>
    <w:rsid w:val="00F7630D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CA70AA"/>
  <w14:defaultImageDpi w14:val="0"/>
  <w15:docId w15:val="{7FF483C3-8A87-4AA8-B2A6-51F58B5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F4"/>
  </w:style>
  <w:style w:type="paragraph" w:styleId="Footer">
    <w:name w:val="footer"/>
    <w:basedOn w:val="Normal"/>
    <w:link w:val="Foot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F4"/>
  </w:style>
  <w:style w:type="paragraph" w:styleId="BalloonText">
    <w:name w:val="Balloon Text"/>
    <w:basedOn w:val="Normal"/>
    <w:link w:val="BalloonTextChar"/>
    <w:uiPriority w:val="99"/>
    <w:semiHidden/>
    <w:unhideWhenUsed/>
    <w:rsid w:val="007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7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4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protection@hi.g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560A-7608-4A8A-91D1-AD72CF0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Tsutsunava (Imedi L)</dc:creator>
  <cp:lastModifiedBy>Natia Kvaratskhelia</cp:lastModifiedBy>
  <cp:revision>54</cp:revision>
  <cp:lastPrinted>2019-05-13T09:22:00Z</cp:lastPrinted>
  <dcterms:created xsi:type="dcterms:W3CDTF">2017-06-01T18:13:00Z</dcterms:created>
  <dcterms:modified xsi:type="dcterms:W3CDTF">2019-05-13T09:22:00Z</dcterms:modified>
</cp:coreProperties>
</file>